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B11650">
              <w:rPr>
                <w:rFonts w:ascii="Times New Roman" w:hAnsi="Times New Roman"/>
                <w:sz w:val="22"/>
              </w:rPr>
            </w:r>
            <w:r w:rsidR="00B1165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B11650">
              <w:rPr>
                <w:rFonts w:ascii="Times New Roman" w:hAnsi="Times New Roman"/>
                <w:sz w:val="22"/>
              </w:rPr>
            </w:r>
            <w:r w:rsidR="00B11650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2D2FF6" w:rsidP="00AC718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t xml:space="preserve">       </w:t>
      </w:r>
      <w:r w:rsidR="00820316">
        <w:rPr>
          <w:sz w:val="18"/>
        </w:rPr>
        <w:t xml:space="preserve"> </w:t>
      </w:r>
      <w:r w:rsidR="00AC7181">
        <w:rPr>
          <w:sz w:val="18"/>
        </w:rPr>
        <w:t>(pod</w:t>
      </w:r>
      <w:r w:rsidR="00820316">
        <w:rPr>
          <w:sz w:val="18"/>
        </w:rPr>
        <w:t>atek ni obvezen za vpis)</w:t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  <w:t xml:space="preserve"> </w:t>
      </w:r>
      <w:r w:rsidR="00FD3AC5"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 w:rsidR="00FD3AC5"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50" w:rsidRDefault="00B11650">
      <w:r>
        <w:separator/>
      </w:r>
    </w:p>
  </w:endnote>
  <w:endnote w:type="continuationSeparator" w:id="0">
    <w:p w:rsidR="00B11650" w:rsidRDefault="00B1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ED7B4E">
      <w:rPr>
        <w:rFonts w:ascii="Times New Roman" w:hAnsi="Times New Roman"/>
        <w:sz w:val="18"/>
        <w:szCs w:val="18"/>
      </w:rPr>
      <w:t>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20185B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20185B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ED7B4E">
      <w:rPr>
        <w:rFonts w:ascii="Times New Roman" w:hAnsi="Times New Roman"/>
        <w:sz w:val="18"/>
        <w:szCs w:val="18"/>
      </w:rPr>
      <w:t>/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20185B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20185B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50" w:rsidRDefault="00B11650">
      <w:r>
        <w:separator/>
      </w:r>
    </w:p>
  </w:footnote>
  <w:footnote w:type="continuationSeparator" w:id="0">
    <w:p w:rsidR="00B11650" w:rsidRDefault="00B11650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4E0873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4E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ED7B4E">
      <w:rPr>
        <w:sz w:val="22"/>
      </w:rPr>
      <w:t>ARRS-ZOP-02/2017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AC7181">
      <w:rPr>
        <w:sz w:val="22"/>
      </w:rPr>
      <w:t>2017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46E9C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859AD"/>
    <w:rsid w:val="00190D44"/>
    <w:rsid w:val="0019664A"/>
    <w:rsid w:val="001C1D70"/>
    <w:rsid w:val="001E3A27"/>
    <w:rsid w:val="0020185B"/>
    <w:rsid w:val="002037EA"/>
    <w:rsid w:val="0021616E"/>
    <w:rsid w:val="00217618"/>
    <w:rsid w:val="00220A73"/>
    <w:rsid w:val="002326A0"/>
    <w:rsid w:val="00260F60"/>
    <w:rsid w:val="002760AC"/>
    <w:rsid w:val="00281561"/>
    <w:rsid w:val="00283ADF"/>
    <w:rsid w:val="002B3C71"/>
    <w:rsid w:val="002B5AA6"/>
    <w:rsid w:val="002C1FFC"/>
    <w:rsid w:val="002C6824"/>
    <w:rsid w:val="002C7C7F"/>
    <w:rsid w:val="002D2FF6"/>
    <w:rsid w:val="002D74A0"/>
    <w:rsid w:val="002D7C5F"/>
    <w:rsid w:val="00323970"/>
    <w:rsid w:val="00327E05"/>
    <w:rsid w:val="00350F77"/>
    <w:rsid w:val="003553AE"/>
    <w:rsid w:val="00357693"/>
    <w:rsid w:val="00362DE1"/>
    <w:rsid w:val="00386044"/>
    <w:rsid w:val="003867F3"/>
    <w:rsid w:val="00392AB2"/>
    <w:rsid w:val="00394904"/>
    <w:rsid w:val="003A182A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0339E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0316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6ED9"/>
    <w:rsid w:val="00A776E5"/>
    <w:rsid w:val="00A84034"/>
    <w:rsid w:val="00AA1DE5"/>
    <w:rsid w:val="00AC7181"/>
    <w:rsid w:val="00AD5D40"/>
    <w:rsid w:val="00AD70E8"/>
    <w:rsid w:val="00AE13DD"/>
    <w:rsid w:val="00AE6011"/>
    <w:rsid w:val="00AF05C0"/>
    <w:rsid w:val="00AF1A83"/>
    <w:rsid w:val="00B11650"/>
    <w:rsid w:val="00B30309"/>
    <w:rsid w:val="00B36993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66E4F"/>
    <w:rsid w:val="00C70B6F"/>
    <w:rsid w:val="00C93D0B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BEC"/>
    <w:rsid w:val="00E94F79"/>
    <w:rsid w:val="00E97CE6"/>
    <w:rsid w:val="00EB3C1C"/>
    <w:rsid w:val="00EC6B4B"/>
    <w:rsid w:val="00ED5ACD"/>
    <w:rsid w:val="00ED7B4E"/>
    <w:rsid w:val="00EE3D16"/>
    <w:rsid w:val="00EF6C98"/>
    <w:rsid w:val="00F07DAD"/>
    <w:rsid w:val="00F07DBE"/>
    <w:rsid w:val="00F25853"/>
    <w:rsid w:val="00F26566"/>
    <w:rsid w:val="00F37B76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41C-4AA3-42C5-B7C3-D1FF7D2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62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4</cp:revision>
  <cp:lastPrinted>2018-06-13T08:59:00Z</cp:lastPrinted>
  <dcterms:created xsi:type="dcterms:W3CDTF">2018-06-12T12:00:00Z</dcterms:created>
  <dcterms:modified xsi:type="dcterms:W3CDTF">2018-06-13T09:00:00Z</dcterms:modified>
</cp:coreProperties>
</file>